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2" w:rsidRDefault="003621DA" w:rsidP="00632B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64/2020</w:t>
      </w: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3621DA" w:rsidP="00632BE2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15 de dezembro de 2020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3621DA" w:rsidRDefault="003621DA" w:rsidP="003621DA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ao Senho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Onildo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Aparecido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alhar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22507D" w:rsidRDefault="0022507D" w:rsidP="00926C5E">
      <w:pPr>
        <w:ind w:left="3402"/>
        <w:jc w:val="both"/>
        <w:rPr>
          <w:sz w:val="24"/>
          <w:szCs w:val="24"/>
        </w:rPr>
      </w:pPr>
    </w:p>
    <w:p w:rsidR="00632BE2" w:rsidRDefault="00632BE2" w:rsidP="00632BE2">
      <w:pPr>
        <w:ind w:left="3402"/>
        <w:jc w:val="both"/>
        <w:rPr>
          <w:sz w:val="24"/>
          <w:szCs w:val="24"/>
        </w:rPr>
      </w:pPr>
    </w:p>
    <w:p w:rsidR="00632BE2" w:rsidRDefault="003621DA" w:rsidP="00632BE2">
      <w:pPr>
        <w:ind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E25228" w:rsidRDefault="00E25228" w:rsidP="00926C5E">
      <w:pPr>
        <w:ind w:firstLine="3402"/>
        <w:jc w:val="both"/>
        <w:rPr>
          <w:sz w:val="24"/>
          <w:szCs w:val="24"/>
        </w:rPr>
      </w:pPr>
    </w:p>
    <w:p w:rsidR="00D85572" w:rsidRPr="00ED7C94" w:rsidRDefault="00D85572" w:rsidP="00926C5E">
      <w:pPr>
        <w:ind w:firstLine="3402"/>
        <w:jc w:val="both"/>
        <w:rPr>
          <w:sz w:val="24"/>
          <w:szCs w:val="24"/>
        </w:rPr>
      </w:pPr>
    </w:p>
    <w:p w:rsidR="003621DA" w:rsidRDefault="003621DA" w:rsidP="003621D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>
        <w:rPr>
          <w:i w:val="0"/>
          <w:iCs w:val="0"/>
          <w:sz w:val="24"/>
          <w:szCs w:val="24"/>
        </w:rPr>
        <w:t>Sorrisense</w:t>
      </w:r>
      <w:proofErr w:type="spellEnd"/>
      <w:r>
        <w:rPr>
          <w:i w:val="0"/>
          <w:iCs w:val="0"/>
          <w:sz w:val="24"/>
          <w:szCs w:val="24"/>
        </w:rPr>
        <w:t xml:space="preserve"> ao Senhor </w:t>
      </w:r>
      <w:proofErr w:type="spellStart"/>
      <w:r>
        <w:rPr>
          <w:i w:val="0"/>
          <w:iCs w:val="0"/>
          <w:sz w:val="24"/>
          <w:szCs w:val="24"/>
        </w:rPr>
        <w:t>Onildo</w:t>
      </w:r>
      <w:proofErr w:type="spellEnd"/>
      <w:r>
        <w:rPr>
          <w:i w:val="0"/>
          <w:iCs w:val="0"/>
          <w:sz w:val="24"/>
          <w:szCs w:val="24"/>
        </w:rPr>
        <w:t xml:space="preserve"> Aparecido </w:t>
      </w:r>
      <w:proofErr w:type="spellStart"/>
      <w:r>
        <w:rPr>
          <w:i w:val="0"/>
          <w:iCs w:val="0"/>
          <w:sz w:val="24"/>
          <w:szCs w:val="24"/>
        </w:rPr>
        <w:t>Palhari</w:t>
      </w:r>
      <w:proofErr w:type="spellEnd"/>
      <w:r>
        <w:rPr>
          <w:i w:val="0"/>
          <w:iCs w:val="0"/>
          <w:sz w:val="24"/>
          <w:szCs w:val="24"/>
        </w:rPr>
        <w:t>.</w:t>
      </w:r>
    </w:p>
    <w:p w:rsidR="003621DA" w:rsidRDefault="003621DA" w:rsidP="003621DA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3621DA" w:rsidRPr="006513B0" w:rsidRDefault="003621DA" w:rsidP="003621D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rt. 2º Em anexo</w:t>
      </w:r>
      <w:bookmarkStart w:id="0" w:name="_GoBack"/>
      <w:r w:rsidRPr="006513B0">
        <w:rPr>
          <w:i w:val="0"/>
          <w:sz w:val="24"/>
          <w:szCs w:val="24"/>
        </w:rPr>
        <w:t>, Curriculum Vitae, o qual faz parte integrante deste Decreto Legislativo.</w:t>
      </w:r>
    </w:p>
    <w:bookmarkEnd w:id="0"/>
    <w:p w:rsidR="003621DA" w:rsidRDefault="003621DA" w:rsidP="003621D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621DA" w:rsidRDefault="003621DA" w:rsidP="003621D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ED7C94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26C5E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3621DA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Câmara Municipal de Sorriso, Estado de Mato Grosso, em </w:t>
      </w:r>
      <w:r w:rsidR="00FA75E2">
        <w:rPr>
          <w:i w:val="0"/>
          <w:sz w:val="24"/>
          <w:szCs w:val="24"/>
        </w:rPr>
        <w:t>15</w:t>
      </w:r>
      <w:r>
        <w:rPr>
          <w:i w:val="0"/>
          <w:sz w:val="24"/>
          <w:szCs w:val="24"/>
        </w:rPr>
        <w:t xml:space="preserve"> de dezembro de 2020.</w:t>
      </w: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3621DA" w:rsidP="00632BE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632BE2" w:rsidRDefault="003621DA" w:rsidP="00632BE2">
      <w:pPr>
        <w:tabs>
          <w:tab w:val="left" w:pos="27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632BE2" w:rsidRDefault="00632BE2" w:rsidP="00632BE2">
      <w:pPr>
        <w:jc w:val="center"/>
        <w:rPr>
          <w:sz w:val="24"/>
          <w:szCs w:val="24"/>
        </w:rPr>
      </w:pPr>
    </w:p>
    <w:p w:rsidR="0014624F" w:rsidRPr="00926C5E" w:rsidRDefault="0014624F" w:rsidP="00632BE2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sectPr w:rsidR="0014624F" w:rsidRPr="00926C5E" w:rsidSect="00632BE2">
      <w:pgSz w:w="11906" w:h="16838"/>
      <w:pgMar w:top="297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60245"/>
    <w:rsid w:val="003621DA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30634"/>
    <w:rsid w:val="00531B77"/>
    <w:rsid w:val="00545C64"/>
    <w:rsid w:val="00554D8D"/>
    <w:rsid w:val="00562F23"/>
    <w:rsid w:val="00576668"/>
    <w:rsid w:val="005847D0"/>
    <w:rsid w:val="005B6DCF"/>
    <w:rsid w:val="0060464F"/>
    <w:rsid w:val="006049D1"/>
    <w:rsid w:val="00604C9A"/>
    <w:rsid w:val="0060613A"/>
    <w:rsid w:val="00626CD8"/>
    <w:rsid w:val="00632BE2"/>
    <w:rsid w:val="00645D2D"/>
    <w:rsid w:val="006513B0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AA8"/>
    <w:rsid w:val="00887EF1"/>
    <w:rsid w:val="008D2786"/>
    <w:rsid w:val="008D2C2D"/>
    <w:rsid w:val="008D6B9E"/>
    <w:rsid w:val="008E49D3"/>
    <w:rsid w:val="008F7357"/>
    <w:rsid w:val="00902903"/>
    <w:rsid w:val="00902ECC"/>
    <w:rsid w:val="009053AB"/>
    <w:rsid w:val="00921787"/>
    <w:rsid w:val="00926C5E"/>
    <w:rsid w:val="00956D1B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A02C2F"/>
    <w:rsid w:val="00A11CD0"/>
    <w:rsid w:val="00A1270E"/>
    <w:rsid w:val="00A16ED3"/>
    <w:rsid w:val="00A30713"/>
    <w:rsid w:val="00A617DA"/>
    <w:rsid w:val="00A82C70"/>
    <w:rsid w:val="00AB7163"/>
    <w:rsid w:val="00AC01B9"/>
    <w:rsid w:val="00AC03D7"/>
    <w:rsid w:val="00AC49CB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15650"/>
    <w:rsid w:val="00D22ACE"/>
    <w:rsid w:val="00D43722"/>
    <w:rsid w:val="00D65484"/>
    <w:rsid w:val="00D85572"/>
    <w:rsid w:val="00D912A9"/>
    <w:rsid w:val="00DA2A0F"/>
    <w:rsid w:val="00DA43BE"/>
    <w:rsid w:val="00DA5568"/>
    <w:rsid w:val="00DA5971"/>
    <w:rsid w:val="00DC2017"/>
    <w:rsid w:val="00DD49BB"/>
    <w:rsid w:val="00DD5737"/>
    <w:rsid w:val="00DE39B4"/>
    <w:rsid w:val="00DE4ABF"/>
    <w:rsid w:val="00E10A2D"/>
    <w:rsid w:val="00E25228"/>
    <w:rsid w:val="00E365D3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A75E2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BE0B-97AF-44E7-97F1-49C7AB45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27</cp:revision>
  <cp:lastPrinted>2019-11-26T15:26:00Z</cp:lastPrinted>
  <dcterms:created xsi:type="dcterms:W3CDTF">2020-08-12T12:58:00Z</dcterms:created>
  <dcterms:modified xsi:type="dcterms:W3CDTF">2020-12-15T14:25:00Z</dcterms:modified>
</cp:coreProperties>
</file>